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5E9C2A25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54/2025</w:t>
      </w:r>
    </w:p>
    <w:p w14:paraId="525F2819" w14:textId="622D00BC" w:rsidR="00845B05" w:rsidRDefault="00845B05" w:rsidP="001D1AFE">
      <w:pPr>
        <w:rPr>
          <w:lang w:eastAsia="pt-BR"/>
        </w:rPr>
      </w:pP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. 5.905, de 12 de julho de 1973, e pelo ***** da *****, aprovado pela Decisão ***** n. 124/2021 de 11 de agosto de 2021;</w:t>
      </w:r>
    </w:p>
    <w:p w14:paraId="46828599" w14:textId="280A4CFF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***** o ***** . 74/2025- *****.</w:t>
      </w:r>
    </w:p>
    <w:p w14:paraId="5FB44F85" w14:textId="77777777" w:rsidR="00AE66D9" w:rsidRDefault="00E425EB" w:rsidP="00AE66D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s princípios da legalidade, razoabilidade, eficiência e economicidade.</w:t>
      </w:r>
    </w:p>
    <w:p w14:paraId="2B640AB3" w14:textId="2BBD0A19" w:rsidR="00AE66D9" w:rsidRPr="006C021E" w:rsidRDefault="00AE66D9" w:rsidP="00AE66D9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***** que foram tomadas todas as tratativas de responsabilidade do *****.</w:t>
      </w:r>
    </w:p>
    <w:p w14:paraId="7FCF04CA" w14:textId="70C91734" w:rsidR="006C021E" w:rsidRDefault="006C021E" w:rsidP="00CB4C11">
      <w:pPr>
        <w:spacing w:before="120" w:after="28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t>*****. 1º ***** e encerrar o ***** nº 441/2024, em desfavor do *****. ***** de *****, ***** 050.255.351-07.</w:t>
      </w:r>
    </w:p>
    <w:p w14:paraId="3997F55B" w14:textId="28A29230" w:rsidR="006C021E" w:rsidRPr="006C021E" w:rsidRDefault="006C021E" w:rsidP="006C021E">
      <w:pPr>
        <w:spacing w:before="120" w:after="280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>*****. 2º ***** Decisão entrará em vigor na data de sua assinatura.</w:t>
      </w:r>
    </w:p>
    <w:p w14:paraId="15AC7C07" w14:textId="1097ACD4" w:rsidR="006C021E" w:rsidRPr="006C021E" w:rsidRDefault="006C021E" w:rsidP="006C021E">
      <w:pPr>
        <w:spacing w:before="120"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3º Dê ciência, publique-se e cumpra-se.</w:t>
      </w:r>
    </w:p>
    <w:p w14:paraId="151ED576" w14:textId="77777777" w:rsidR="006C021E" w:rsidRPr="00C51793" w:rsidRDefault="006C021E" w:rsidP="006C021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44427" w14:textId="77777777" w:rsidR="006C021E" w:rsidRPr="00AE66D9" w:rsidRDefault="006C021E" w:rsidP="006C021E">
      <w:pPr>
        <w:spacing w:before="120" w:after="280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4785B8C3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24 de setembro de 2025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3E9EE737" w14:textId="77777777" w:rsidR="000C67E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***** n. 175263-***** n. 96606-*****         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137" w14:textId="77777777" w:rsidR="00DE7516" w:rsidRDefault="00DE7516" w:rsidP="00001480">
      <w:pPr>
        <w:spacing w:after="0" w:line="240" w:lineRule="auto"/>
      </w:pPr>
      <w:r>
        <w:separator/>
      </w:r>
    </w:p>
  </w:endnote>
  <w:endnote w:type="continuationSeparator" w:id="0">
    <w:p w14:paraId="77A738C9" w14:textId="77777777" w:rsidR="00DE7516" w:rsidRDefault="00DE75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3472" w14:textId="77777777" w:rsidR="00DE7516" w:rsidRDefault="00DE7516" w:rsidP="00001480">
      <w:pPr>
        <w:spacing w:after="0" w:line="240" w:lineRule="auto"/>
      </w:pPr>
      <w:r>
        <w:separator/>
      </w:r>
    </w:p>
  </w:footnote>
  <w:footnote w:type="continuationSeparator" w:id="0">
    <w:p w14:paraId="39C2C22F" w14:textId="77777777" w:rsidR="00DE7516" w:rsidRDefault="00DE75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47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>
      <w:start w:val="1"/>
      <w:numFmt w:val="decimal"/>
      <w:lvlText w:val="%7."/>
      <w:lvlJc w:val="left"/>
      <w:pPr>
        <w:ind w:left="7799" w:hanging="360"/>
      </w:pPr>
    </w:lvl>
    <w:lvl w:ilvl="7" w:tplc="04160019">
      <w:start w:val="1"/>
      <w:numFmt w:val="lowerLetter"/>
      <w:lvlText w:val="%8."/>
      <w:lvlJc w:val="left"/>
      <w:pPr>
        <w:ind w:left="8519" w:hanging="360"/>
      </w:pPr>
    </w:lvl>
    <w:lvl w:ilvl="8" w:tplc="0416001B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4D5D"/>
    <w:rsid w:val="00036A43"/>
    <w:rsid w:val="00042485"/>
    <w:rsid w:val="00044380"/>
    <w:rsid w:val="000524A2"/>
    <w:rsid w:val="00054628"/>
    <w:rsid w:val="00057908"/>
    <w:rsid w:val="00070FBA"/>
    <w:rsid w:val="00074CEA"/>
    <w:rsid w:val="00076758"/>
    <w:rsid w:val="000778C8"/>
    <w:rsid w:val="00082E02"/>
    <w:rsid w:val="00082F38"/>
    <w:rsid w:val="000836ED"/>
    <w:rsid w:val="00087234"/>
    <w:rsid w:val="00094E4C"/>
    <w:rsid w:val="000962AA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4B72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4ACC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A35C6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32DD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3CF0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A41F1"/>
    <w:rsid w:val="004B2956"/>
    <w:rsid w:val="004B50BB"/>
    <w:rsid w:val="004B5F2D"/>
    <w:rsid w:val="004C7F6F"/>
    <w:rsid w:val="004D0DE4"/>
    <w:rsid w:val="004D1AA5"/>
    <w:rsid w:val="004D616F"/>
    <w:rsid w:val="004E636D"/>
    <w:rsid w:val="004F0F07"/>
    <w:rsid w:val="00510E9D"/>
    <w:rsid w:val="00513BD6"/>
    <w:rsid w:val="00513C5C"/>
    <w:rsid w:val="0051507F"/>
    <w:rsid w:val="00520724"/>
    <w:rsid w:val="005208FD"/>
    <w:rsid w:val="00525248"/>
    <w:rsid w:val="00534961"/>
    <w:rsid w:val="005374B3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64F27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0DB5"/>
    <w:rsid w:val="00663589"/>
    <w:rsid w:val="00692B60"/>
    <w:rsid w:val="00697F2B"/>
    <w:rsid w:val="006A4703"/>
    <w:rsid w:val="006A7EB6"/>
    <w:rsid w:val="006B2F08"/>
    <w:rsid w:val="006B5880"/>
    <w:rsid w:val="006B6383"/>
    <w:rsid w:val="006B78F8"/>
    <w:rsid w:val="006C021E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2E02"/>
    <w:rsid w:val="00733887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B6E4E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C6C78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459CA"/>
    <w:rsid w:val="00951404"/>
    <w:rsid w:val="00960FBC"/>
    <w:rsid w:val="009675B7"/>
    <w:rsid w:val="009675CE"/>
    <w:rsid w:val="009703AA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23F1"/>
    <w:rsid w:val="00AB782D"/>
    <w:rsid w:val="00AC15E7"/>
    <w:rsid w:val="00AC3CEE"/>
    <w:rsid w:val="00AC5C68"/>
    <w:rsid w:val="00AD09D6"/>
    <w:rsid w:val="00AD3041"/>
    <w:rsid w:val="00AE5479"/>
    <w:rsid w:val="00AE65ED"/>
    <w:rsid w:val="00AE66D9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54E1"/>
    <w:rsid w:val="00B40BC3"/>
    <w:rsid w:val="00B41A10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77AD9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B4C11"/>
    <w:rsid w:val="00CC1FF9"/>
    <w:rsid w:val="00CD2FA2"/>
    <w:rsid w:val="00CE735D"/>
    <w:rsid w:val="00CF0803"/>
    <w:rsid w:val="00CF1E46"/>
    <w:rsid w:val="00CF31F9"/>
    <w:rsid w:val="00CF59FA"/>
    <w:rsid w:val="00D0220B"/>
    <w:rsid w:val="00D02C47"/>
    <w:rsid w:val="00D04589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377DE"/>
    <w:rsid w:val="00D4343D"/>
    <w:rsid w:val="00D4714B"/>
    <w:rsid w:val="00D5166A"/>
    <w:rsid w:val="00D521ED"/>
    <w:rsid w:val="00D52F45"/>
    <w:rsid w:val="00D53A68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C22F0"/>
    <w:rsid w:val="00EC5700"/>
    <w:rsid w:val="00ED2656"/>
    <w:rsid w:val="00ED2785"/>
    <w:rsid w:val="00ED4CA6"/>
    <w:rsid w:val="00EE10F4"/>
    <w:rsid w:val="00EE2517"/>
    <w:rsid w:val="00EE421F"/>
    <w:rsid w:val="00EF1FE9"/>
    <w:rsid w:val="00EF592D"/>
    <w:rsid w:val="00F028A2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6</cp:revision>
  <cp:lastPrinted>2025-11-26T21:42:00Z</cp:lastPrinted>
  <dcterms:created xsi:type="dcterms:W3CDTF">2024-02-28T19:17:00Z</dcterms:created>
  <dcterms:modified xsi:type="dcterms:W3CDTF">2025-11-26T21:42:00Z</dcterms:modified>
</cp:coreProperties>
</file>